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47024BA8" w14:textId="77777777" w:rsidR="00830A63" w:rsidRPr="006179AC" w:rsidRDefault="00082936">
      <w:pPr>
        <w:rPr>
          <w:rFonts w:ascii="Arial" w:hAnsi="Arial" w:cs="Arial"/>
          <w:noProof/>
        </w:rPr>
      </w:pPr>
      <w:bookmarkStart w:id="0" w:name="_GoBack"/>
      <w:bookmarkEnd w:id="0"/>
      <w:r w:rsidRPr="006179A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8AC2" wp14:editId="3246EFBF">
                <wp:simplePos x="0" y="0"/>
                <wp:positionH relativeFrom="column">
                  <wp:posOffset>1557655</wp:posOffset>
                </wp:positionH>
                <wp:positionV relativeFrom="paragraph">
                  <wp:posOffset>219075</wp:posOffset>
                </wp:positionV>
                <wp:extent cx="5431790" cy="629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04143" w14:textId="77777777" w:rsidR="006179AC" w:rsidRPr="006179AC" w:rsidRDefault="006179AC" w:rsidP="006179A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zərbaycan Respublikası Vergilər Nazirli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B8AC2" id="_x0000_t202" coordsize="21600,21600" o:spt="202" path="m0,0l0,21600,21600,21600,21600,0xe">
                <v:stroke joinstyle="miter"/>
                <v:path gradientshapeok="t" o:connecttype="rect"/>
              </v:shapetype>
              <v:shape id="_x041f__x043e__x043b__x0435__x0020_3" o:spid="_x0000_s1026" type="#_x0000_t202" style="position:absolute;margin-left:122.65pt;margin-top:17.25pt;width:427.7pt;height:49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" filled="f" stroked="f">
                <v:textbox style="mso-fit-shape-to-text:t">
                  <w:txbxContent>
                    <w:p w14:paraId="73C04143" w14:textId="77777777" w:rsidR="006179AC" w:rsidRPr="006179AC" w:rsidRDefault="006179AC" w:rsidP="006179A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zərbaycan Respublikası Vergilər Nazirliyi</w:t>
                      </w:r>
                    </w:p>
                  </w:txbxContent>
                </v:textbox>
              </v:shape>
            </w:pict>
          </mc:Fallback>
        </mc:AlternateContent>
      </w:r>
      <w:r w:rsidR="006179AC" w:rsidRPr="006179AC">
        <w:rPr>
          <w:rFonts w:ascii="Arial" w:hAnsi="Arial" w:cs="Arial"/>
          <w:noProof/>
          <w:lang w:val="ru-RU" w:eastAsia="ru-RU"/>
        </w:rPr>
        <w:drawing>
          <wp:inline distT="0" distB="0" distL="0" distR="0" wp14:anchorId="66683FDC" wp14:editId="4866D415">
            <wp:extent cx="923925" cy="1008213"/>
            <wp:effectExtent l="0" t="0" r="0" b="1905"/>
            <wp:docPr id="1" name="Рисунок 1" descr="\\vnsb1\UserDoc$\Haci.Aliyev\Desktop\3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nsb1\UserDoc$\Haci.Aliyev\Desktop\38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49" cy="10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9AC" w:rsidRPr="006179AC">
        <w:rPr>
          <w:rFonts w:ascii="Arial" w:hAnsi="Arial" w:cs="Arial"/>
          <w:noProof/>
        </w:rPr>
        <w:t xml:space="preserve">   </w:t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ab/>
      </w:r>
      <w:r w:rsidR="006179AC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2BE2F874" wp14:editId="3D625747">
            <wp:extent cx="900000" cy="1046083"/>
            <wp:effectExtent l="0" t="0" r="0" b="1905"/>
            <wp:docPr id="7" name="Рисунок 7" descr="\\vnsb1\UserDoc$\Haci.Aliyev\Desktop\Xidmet senedleri Haci\Buklet\BUKLETLER HACI\bukletler\logo-ye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nsb1\UserDoc$\Haci.Aliyev\Desktop\Xidmet senedleri Haci\Buklet\BUKLETLER HACI\bukletler\logo-yen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3EC1" w14:textId="77777777" w:rsidR="006179AC" w:rsidRPr="006179AC" w:rsidRDefault="0017309D" w:rsidP="006179AC">
      <w:pPr>
        <w:rPr>
          <w:rFonts w:ascii="Arial" w:hAnsi="Arial" w:cs="Arial"/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B102B" wp14:editId="2367FF24">
                <wp:simplePos x="0" y="0"/>
                <wp:positionH relativeFrom="column">
                  <wp:posOffset>2581275</wp:posOffset>
                </wp:positionH>
                <wp:positionV relativeFrom="paragraph">
                  <wp:posOffset>259715</wp:posOffset>
                </wp:positionV>
                <wp:extent cx="3534410" cy="1057910"/>
                <wp:effectExtent l="0" t="0" r="0" b="88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3D2AA" w14:textId="77777777" w:rsidR="006179AC" w:rsidRPr="00F3598C" w:rsidRDefault="005D1035" w:rsidP="0061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  <w:lang w:val="az-Latn-A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598C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  <w:lang w:val="az-Latn-A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 İ P L 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102B" id="_x041f__x043e__x043b__x0435__x0020_4" o:spid="_x0000_s1027" type="#_x0000_t202" style="position:absolute;margin-left:203.25pt;margin-top:20.45pt;width:278.3pt;height:83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" filled="f" stroked="f">
                <v:textbox style="mso-fit-shape-to-text:t">
                  <w:txbxContent>
                    <w:p w14:paraId="2C03D2AA" w14:textId="77777777" w:rsidR="006179AC" w:rsidRPr="00F3598C" w:rsidRDefault="005D1035" w:rsidP="006179AC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  <w:lang w:val="az-Latn-A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598C">
                        <w:rPr>
                          <w:rFonts w:ascii="Arial" w:hAnsi="Arial" w:cs="Arial"/>
                          <w:b/>
                          <w:sz w:val="100"/>
                          <w:szCs w:val="100"/>
                          <w:lang w:val="az-Latn-A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 İ P L O M</w:t>
                      </w:r>
                    </w:p>
                  </w:txbxContent>
                </v:textbox>
              </v:shape>
            </w:pict>
          </mc:Fallback>
        </mc:AlternateContent>
      </w:r>
    </w:p>
    <w:p w14:paraId="02FD39F9" w14:textId="77777777" w:rsidR="007B28DB" w:rsidRPr="007B28DB" w:rsidRDefault="007B28DB" w:rsidP="006179AC">
      <w:pPr>
        <w:jc w:val="center"/>
        <w:rPr>
          <w:rFonts w:ascii="Arial" w:hAnsi="Arial" w:cs="Arial"/>
          <w:sz w:val="16"/>
          <w:szCs w:val="16"/>
        </w:rPr>
      </w:pPr>
    </w:p>
    <w:p w14:paraId="47A5C05A" w14:textId="77777777" w:rsidR="006179AC" w:rsidRPr="002B02B9" w:rsidRDefault="006179AC" w:rsidP="006179AC">
      <w:pPr>
        <w:jc w:val="center"/>
        <w:rPr>
          <w:rFonts w:ascii="Arial" w:hAnsi="Arial" w:cs="Arial"/>
          <w:sz w:val="44"/>
          <w:szCs w:val="44"/>
        </w:rPr>
      </w:pPr>
    </w:p>
    <w:p w14:paraId="3CD10DB2" w14:textId="77777777" w:rsidR="006179AC" w:rsidRDefault="006179AC" w:rsidP="006179AC">
      <w:pPr>
        <w:jc w:val="center"/>
        <w:rPr>
          <w:rFonts w:ascii="Arial" w:hAnsi="Arial" w:cs="Arial"/>
          <w:sz w:val="24"/>
          <w:szCs w:val="24"/>
        </w:rPr>
      </w:pPr>
    </w:p>
    <w:p w14:paraId="3B073DB5" w14:textId="77777777" w:rsidR="00E04F58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 “1 iyun – Uşaqların Beynəlxalq Müdafiəsi Günü”nə həsr olunmuş </w:t>
      </w:r>
    </w:p>
    <w:p w14:paraId="1FD70CA4" w14:textId="77777777" w:rsidR="00E04F58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“Vergi</w:t>
      </w:r>
      <w:r w:rsidR="00E30353">
        <w:rPr>
          <w:rFonts w:ascii="Arial" w:hAnsi="Arial" w:cs="Arial"/>
          <w:sz w:val="28"/>
          <w:szCs w:val="28"/>
          <w:lang w:val="az-Latn-AZ"/>
        </w:rPr>
        <w:t>lər</w:t>
      </w:r>
      <w:r>
        <w:rPr>
          <w:rFonts w:ascii="Arial" w:hAnsi="Arial" w:cs="Arial"/>
          <w:sz w:val="28"/>
          <w:szCs w:val="28"/>
          <w:lang w:val="az-Latn-AZ"/>
        </w:rPr>
        <w:t xml:space="preserve"> uşaqların gözü ilə” yaradıcılıq müsabiqəsində </w:t>
      </w:r>
    </w:p>
    <w:p w14:paraId="180CB8C9" w14:textId="77777777" w:rsidR="00E04F58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“Rəsm” nominasiyası üzrə </w:t>
      </w:r>
      <w:r w:rsidR="00A07304">
        <w:rPr>
          <w:rFonts w:ascii="Arial" w:hAnsi="Arial" w:cs="Arial"/>
          <w:sz w:val="28"/>
          <w:szCs w:val="28"/>
          <w:lang w:val="az-Latn-AZ"/>
        </w:rPr>
        <w:t>“_”</w:t>
      </w:r>
      <w:r>
        <w:rPr>
          <w:rFonts w:ascii="Arial" w:hAnsi="Arial" w:cs="Arial"/>
          <w:sz w:val="28"/>
          <w:szCs w:val="28"/>
          <w:lang w:val="az-Latn-AZ"/>
        </w:rPr>
        <w:t xml:space="preserve"> -  </w:t>
      </w:r>
      <w:r w:rsidR="00A07304">
        <w:rPr>
          <w:rFonts w:ascii="Arial" w:hAnsi="Arial" w:cs="Arial"/>
          <w:sz w:val="28"/>
          <w:szCs w:val="28"/>
          <w:lang w:val="az-Latn-AZ"/>
        </w:rPr>
        <w:t xml:space="preserve">“_” </w:t>
      </w:r>
      <w:r>
        <w:rPr>
          <w:rFonts w:ascii="Arial" w:hAnsi="Arial" w:cs="Arial"/>
          <w:sz w:val="28"/>
          <w:szCs w:val="28"/>
          <w:lang w:val="az-Latn-AZ"/>
        </w:rPr>
        <w:t xml:space="preserve">yaşlar arasında  </w:t>
      </w:r>
    </w:p>
    <w:p w14:paraId="3B19BC41" w14:textId="77777777" w:rsidR="00E04F58" w:rsidRPr="002931F2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6557DD28" w14:textId="77777777" w:rsidR="000D3CBF" w:rsidRPr="00E04F58" w:rsidRDefault="000D3CBF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 w:rsidRPr="00E04F58">
        <w:rPr>
          <w:rFonts w:ascii="Arial" w:hAnsi="Arial" w:cs="Arial"/>
          <w:sz w:val="28"/>
          <w:szCs w:val="28"/>
          <w:lang w:val="az-Latn-AZ"/>
        </w:rPr>
        <w:t>_________________________________________________________________________________</w:t>
      </w:r>
    </w:p>
    <w:p w14:paraId="76CC35AC" w14:textId="77777777" w:rsidR="000D3CBF" w:rsidRPr="00E04F58" w:rsidRDefault="000D3CBF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13340824" w14:textId="77777777" w:rsidR="000D3CBF" w:rsidRPr="00262FDD" w:rsidRDefault="001843CE" w:rsidP="001843CE">
      <w:pPr>
        <w:tabs>
          <w:tab w:val="left" w:pos="6096"/>
          <w:tab w:val="left" w:pos="6379"/>
          <w:tab w:val="left" w:pos="6521"/>
          <w:tab w:val="left" w:pos="6663"/>
        </w:tabs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 xml:space="preserve">                     </w:t>
      </w:r>
      <w:r w:rsidR="00262FDD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513377">
        <w:rPr>
          <w:rFonts w:ascii="Arial" w:hAnsi="Arial" w:cs="Arial"/>
          <w:b/>
          <w:sz w:val="28"/>
          <w:szCs w:val="28"/>
          <w:lang w:val="az-Latn-AZ"/>
        </w:rPr>
        <w:t>_</w:t>
      </w:r>
      <w:r>
        <w:rPr>
          <w:rFonts w:ascii="Arial" w:hAnsi="Arial" w:cs="Arial"/>
          <w:b/>
          <w:sz w:val="28"/>
          <w:szCs w:val="28"/>
          <w:lang w:val="az-Latn-AZ"/>
        </w:rPr>
        <w:t>_</w:t>
      </w:r>
      <w:r w:rsidR="00E04F58">
        <w:rPr>
          <w:rFonts w:ascii="Arial" w:hAnsi="Arial" w:cs="Arial"/>
          <w:b/>
          <w:sz w:val="28"/>
          <w:szCs w:val="28"/>
          <w:lang w:val="az-Latn-AZ"/>
        </w:rPr>
        <w:t>_</w:t>
      </w:r>
      <w:r w:rsidR="00E04F58" w:rsidRPr="00E04F58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9C7378">
        <w:rPr>
          <w:rFonts w:ascii="Arial" w:hAnsi="Arial" w:cs="Arial"/>
          <w:b/>
          <w:sz w:val="28"/>
          <w:szCs w:val="28"/>
          <w:lang w:val="az-Latn-AZ"/>
        </w:rPr>
        <w:t xml:space="preserve">  </w:t>
      </w:r>
      <w:r w:rsidR="00E04F58" w:rsidRPr="00262FDD">
        <w:rPr>
          <w:rFonts w:ascii="Arial" w:hAnsi="Arial" w:cs="Arial"/>
          <w:sz w:val="28"/>
          <w:szCs w:val="28"/>
          <w:lang w:val="az-Latn-AZ"/>
        </w:rPr>
        <w:t>yer tutduğuna görə</w:t>
      </w:r>
    </w:p>
    <w:p w14:paraId="4E28FBE8" w14:textId="77777777" w:rsidR="00E04F58" w:rsidRDefault="00E04F58" w:rsidP="00D234FE">
      <w:pPr>
        <w:tabs>
          <w:tab w:val="left" w:pos="6237"/>
          <w:tab w:val="left" w:pos="6521"/>
        </w:tabs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14:paraId="1554E147" w14:textId="77777777" w:rsidR="00E04F58" w:rsidRPr="00E04F58" w:rsidRDefault="00E04F58" w:rsidP="004F6B6E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T Ə L T İ F    O L U N U R</w:t>
      </w:r>
      <w:r w:rsidR="00630F37">
        <w:rPr>
          <w:rFonts w:ascii="Arial" w:hAnsi="Arial" w:cs="Arial"/>
          <w:b/>
          <w:sz w:val="28"/>
          <w:szCs w:val="28"/>
          <w:lang w:val="az-Latn-AZ"/>
        </w:rPr>
        <w:t>.</w:t>
      </w:r>
    </w:p>
    <w:p w14:paraId="74532D24" w14:textId="77777777" w:rsidR="000D6662" w:rsidRPr="00601DF4" w:rsidRDefault="00D973EB" w:rsidP="00FC7F7B">
      <w:pPr>
        <w:spacing w:after="0" w:line="360" w:lineRule="auto"/>
        <w:ind w:left="3600"/>
        <w:rPr>
          <w:rFonts w:ascii="Arial" w:hAnsi="Arial" w:cs="Arial"/>
          <w:sz w:val="20"/>
          <w:szCs w:val="20"/>
          <w:lang w:val="az-Latn-AZ"/>
        </w:rPr>
      </w:pPr>
      <w:r w:rsidRPr="00601DF4">
        <w:rPr>
          <w:rFonts w:ascii="Arial" w:hAnsi="Arial" w:cs="Arial"/>
          <w:sz w:val="20"/>
          <w:szCs w:val="20"/>
          <w:lang w:val="az-Latn-AZ"/>
        </w:rPr>
        <w:t xml:space="preserve">                                       </w:t>
      </w:r>
    </w:p>
    <w:p w14:paraId="35F7C1CE" w14:textId="77777777" w:rsidR="009D4F29" w:rsidRDefault="009D4F2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sz w:val="24"/>
          <w:szCs w:val="24"/>
          <w:lang w:val="az-Latn-AZ"/>
        </w:rPr>
        <w:t xml:space="preserve">  </w:t>
      </w:r>
    </w:p>
    <w:p w14:paraId="7CD2BBE5" w14:textId="77777777" w:rsidR="00262FDD" w:rsidRDefault="00262FDD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B7F4C02" w14:textId="77777777" w:rsidR="006B56ED" w:rsidRPr="002931F2" w:rsidRDefault="009C7378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3C06C" wp14:editId="75E9EB5A">
                <wp:simplePos x="0" y="0"/>
                <wp:positionH relativeFrom="column">
                  <wp:posOffset>5886450</wp:posOffset>
                </wp:positionH>
                <wp:positionV relativeFrom="paragraph">
                  <wp:posOffset>106680</wp:posOffset>
                </wp:positionV>
                <wp:extent cx="2867025" cy="1438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F4CD" w14:textId="77777777" w:rsidR="00F3598C" w:rsidRPr="00F3598C" w:rsidRDefault="0017309D" w:rsidP="00F359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üsabiqə</w:t>
                            </w:r>
                            <w:r w:rsidR="00F3598C" w:rsidRP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komi</w:t>
                            </w:r>
                            <w:r w:rsidR="00844C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</w:t>
                            </w:r>
                            <w:r w:rsidR="00F3598C" w:rsidRP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iyasının məsul katibi:</w:t>
                            </w:r>
                          </w:p>
                          <w:p w14:paraId="74401F9B" w14:textId="77777777" w:rsidR="00252095" w:rsidRPr="00D171CA" w:rsidRDefault="00252095" w:rsidP="00F359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az-Latn-AZ"/>
                              </w:rPr>
                            </w:pPr>
                          </w:p>
                          <w:p w14:paraId="5B0973EB" w14:textId="77777777" w:rsidR="00D171CA" w:rsidRPr="00D171CA" w:rsidRDefault="00D171CA" w:rsidP="00F3598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az-Latn-AZ"/>
                              </w:rPr>
                            </w:pPr>
                          </w:p>
                          <w:p w14:paraId="14B0ECE5" w14:textId="77777777" w:rsidR="00080991" w:rsidRDefault="00080991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627CBD98" w14:textId="77777777" w:rsidR="00080991" w:rsidRPr="002931F2" w:rsidRDefault="00080991" w:rsidP="00080991">
                            <w:pPr>
                              <w:spacing w:after="0"/>
                              <w:rPr>
                                <w:lang w:val="az-Latn-AZ"/>
                              </w:rPr>
                            </w:pPr>
                            <w:r w:rsidRPr="002931F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             (adı və soyadı, imz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3.5pt;margin-top:8.4pt;width:225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" filled="f" stroked="f" strokeweight=".5pt">
                <v:textbox>
                  <w:txbxContent>
                    <w:p w:rsidR="00F3598C" w:rsidRPr="00F3598C" w:rsidRDefault="0017309D" w:rsidP="00F3598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Müsabiqə</w:t>
                      </w:r>
                      <w:r w:rsidR="00F3598C" w:rsidRP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komi</w:t>
                      </w:r>
                      <w:r w:rsidR="00844C78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</w:t>
                      </w:r>
                      <w:r w:rsidR="00F3598C" w:rsidRP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iyasının məsul katibi:</w:t>
                      </w:r>
                    </w:p>
                    <w:p w:rsidR="00252095" w:rsidRPr="00D171CA" w:rsidRDefault="00252095" w:rsidP="00F359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az-Latn-AZ"/>
                        </w:rPr>
                      </w:pPr>
                    </w:p>
                    <w:p w:rsidR="00D171CA" w:rsidRPr="00D171CA" w:rsidRDefault="00D171CA" w:rsidP="00F3598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az-Latn-AZ"/>
                        </w:rPr>
                      </w:pPr>
                    </w:p>
                    <w:p w:rsidR="00080991" w:rsidRDefault="00080991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080991" w:rsidRPr="002931F2" w:rsidRDefault="00080991" w:rsidP="00080991">
                      <w:pPr>
                        <w:spacing w:after="0"/>
                        <w:rPr>
                          <w:lang w:val="az-Latn-AZ"/>
                        </w:rPr>
                      </w:pPr>
                      <w:r w:rsidRPr="002931F2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             (adı və soyadı, imzası)</w:t>
                      </w:r>
                    </w:p>
                  </w:txbxContent>
                </v:textbox>
              </v:shape>
            </w:pict>
          </mc:Fallback>
        </mc:AlternateContent>
      </w:r>
      <w:r w:rsidR="00E22C0A"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6C472" wp14:editId="7ADB20DA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3352800" cy="1428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1C9F" w14:textId="77777777" w:rsidR="00E22C0A" w:rsidRDefault="00E22C0A" w:rsidP="00E22C0A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üsabiqə komi</w:t>
                            </w:r>
                            <w:r w:rsidR="00844C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iyasının sədri:</w:t>
                            </w:r>
                          </w:p>
                          <w:p w14:paraId="02DABEA1" w14:textId="77777777" w:rsidR="00E22C0A" w:rsidRPr="00E22C0A" w:rsidRDefault="00E22C0A" w:rsidP="00E22C0A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1CCFE92D" w14:textId="77777777" w:rsidR="00D171CA" w:rsidRDefault="00D171CA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6F313026" w14:textId="77777777" w:rsidR="00D171CA" w:rsidRDefault="00D171CA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4D11199D" w14:textId="77777777" w:rsidR="00D171CA" w:rsidRDefault="00D171CA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241086F6" w14:textId="77777777" w:rsidR="00D973EB" w:rsidRDefault="00D973EB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________________________________</w:t>
                            </w:r>
                          </w:p>
                          <w:p w14:paraId="29164690" w14:textId="77777777" w:rsidR="00D973EB" w:rsidRPr="00D973EB" w:rsidRDefault="00D973EB" w:rsidP="00D97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(adı və soyadı, imz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6pt;margin-top:7.3pt;width:264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0mfgIAAGw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" filled="f" stroked="f" strokeweight=".5pt">
                <v:textbox>
                  <w:txbxContent>
                    <w:p w:rsidR="00E22C0A" w:rsidRDefault="00E22C0A" w:rsidP="00E22C0A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Müsabiqə komi</w:t>
                      </w:r>
                      <w:r w:rsidR="00844C78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iyasının sədri:</w:t>
                      </w:r>
                    </w:p>
                    <w:p w:rsidR="00E22C0A" w:rsidRPr="00E22C0A" w:rsidRDefault="00E22C0A" w:rsidP="00E22C0A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D171CA" w:rsidRDefault="00D171CA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D171CA" w:rsidRDefault="00D171CA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D171CA" w:rsidRDefault="00D171CA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D973EB" w:rsidRDefault="00D973EB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________________________________</w:t>
                      </w:r>
                    </w:p>
                    <w:p w:rsidR="00D973EB" w:rsidRPr="00D973EB" w:rsidRDefault="00D973EB" w:rsidP="00D973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(adı və soyadı, imzası)</w:t>
                      </w:r>
                    </w:p>
                  </w:txbxContent>
                </v:textbox>
              </v:shape>
            </w:pict>
          </mc:Fallback>
        </mc:AlternateContent>
      </w:r>
    </w:p>
    <w:p w14:paraId="1D93C078" w14:textId="77777777" w:rsidR="009D4F29" w:rsidRPr="002931F2" w:rsidRDefault="009D4F2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84B89F8" w14:textId="77777777" w:rsidR="002B02B9" w:rsidRPr="002931F2" w:rsidRDefault="0018215F" w:rsidP="007179A8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</w:p>
    <w:p w14:paraId="14F8C8C9" w14:textId="77777777" w:rsidR="00AC563A" w:rsidRPr="002931F2" w:rsidRDefault="00F3598C" w:rsidP="001821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84A6C" wp14:editId="5E9BFB8E">
                <wp:simplePos x="0" y="0"/>
                <wp:positionH relativeFrom="column">
                  <wp:posOffset>3600450</wp:posOffset>
                </wp:positionH>
                <wp:positionV relativeFrom="paragraph">
                  <wp:posOffset>514350</wp:posOffset>
                </wp:positionV>
                <wp:extent cx="1562100" cy="495300"/>
                <wp:effectExtent l="0" t="0" r="0" b="0"/>
                <wp:wrapNone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F734" w14:textId="77777777" w:rsidR="00E22C0A" w:rsidRDefault="00E22C0A" w:rsidP="00F359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931F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Verilmə tarixi</w:t>
                            </w:r>
                          </w:p>
                          <w:p w14:paraId="44717AB4" w14:textId="77777777" w:rsidR="00E22C0A" w:rsidRPr="002931F2" w:rsidRDefault="00E22C0A" w:rsidP="00E22C0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</w:t>
                            </w:r>
                            <w:r w:rsid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 .</w:t>
                            </w:r>
                            <w:r w:rsid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_</w:t>
                            </w:r>
                            <w:r w:rsid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.________</w:t>
                            </w:r>
                          </w:p>
                          <w:p w14:paraId="507D2C1F" w14:textId="77777777" w:rsidR="00E22C0A" w:rsidRPr="00A85925" w:rsidRDefault="00E22C0A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3.5pt;margin-top:40.5pt;width:12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" filled="f" stroked="f" strokeweight=".5pt">
                <v:textbox>
                  <w:txbxContent>
                    <w:p w:rsidR="00E22C0A" w:rsidRDefault="00E22C0A" w:rsidP="00F359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2931F2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Verilmə tarixi</w:t>
                      </w:r>
                    </w:p>
                    <w:p w:rsidR="00E22C0A" w:rsidRPr="002931F2" w:rsidRDefault="00E22C0A" w:rsidP="00E22C0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</w:t>
                      </w:r>
                      <w:r w:rsid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 .</w:t>
                      </w:r>
                      <w:r w:rsid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_</w:t>
                      </w:r>
                      <w:r w:rsid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.________</w:t>
                      </w:r>
                    </w:p>
                    <w:p w:rsidR="00E22C0A" w:rsidRPr="00A85925" w:rsidRDefault="00E22C0A" w:rsidP="00E22C0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D973EB" w:rsidRPr="002931F2"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</w:t>
      </w:r>
      <w:r w:rsidR="007B0C32">
        <w:rPr>
          <w:rFonts w:ascii="Arial" w:hAnsi="Arial" w:cs="Arial"/>
          <w:sz w:val="24"/>
          <w:szCs w:val="24"/>
          <w:lang w:val="az-Latn-AZ"/>
        </w:rPr>
        <w:t xml:space="preserve">    </w:t>
      </w:r>
      <w:r w:rsidR="002B02B9" w:rsidRPr="002931F2">
        <w:rPr>
          <w:rFonts w:ascii="Arial" w:hAnsi="Arial" w:cs="Arial"/>
          <w:sz w:val="24"/>
          <w:szCs w:val="24"/>
          <w:lang w:val="az-Latn-AZ"/>
        </w:rPr>
        <w:t>M.Y</w:t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</w:p>
    <w:sectPr w:rsidR="00AC563A" w:rsidRPr="002931F2" w:rsidSect="004E316A">
      <w:headerReference w:type="default" r:id="rId10"/>
      <w:pgSz w:w="15840" w:h="12240" w:orient="landscape" w:code="1"/>
      <w:pgMar w:top="992" w:right="816" w:bottom="992" w:left="1440" w:header="142" w:footer="709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3652E" w14:textId="77777777" w:rsidR="00132B98" w:rsidRDefault="00132B98" w:rsidP="008B2DA8">
      <w:pPr>
        <w:spacing w:after="0" w:line="240" w:lineRule="auto"/>
      </w:pPr>
      <w:r>
        <w:separator/>
      </w:r>
    </w:p>
  </w:endnote>
  <w:endnote w:type="continuationSeparator" w:id="0">
    <w:p w14:paraId="2AF30163" w14:textId="77777777" w:rsidR="00132B98" w:rsidRDefault="00132B98" w:rsidP="008B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F070" w14:textId="77777777" w:rsidR="00132B98" w:rsidRDefault="00132B98" w:rsidP="008B2DA8">
      <w:pPr>
        <w:spacing w:after="0" w:line="240" w:lineRule="auto"/>
      </w:pPr>
      <w:r>
        <w:separator/>
      </w:r>
    </w:p>
  </w:footnote>
  <w:footnote w:type="continuationSeparator" w:id="0">
    <w:p w14:paraId="3E3C9B00" w14:textId="77777777" w:rsidR="00132B98" w:rsidRDefault="00132B98" w:rsidP="008B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5451D" w14:textId="77777777" w:rsidR="004E316A" w:rsidRPr="009E18A0" w:rsidRDefault="004E316A" w:rsidP="004E316A">
    <w:pPr>
      <w:pStyle w:val="a8"/>
      <w:jc w:val="right"/>
      <w:rPr>
        <w:rFonts w:ascii="Arial" w:hAnsi="Arial" w:cs="Arial"/>
        <w:b/>
        <w:i/>
        <w:sz w:val="20"/>
        <w:szCs w:val="20"/>
        <w:lang w:val="az-Latn-AZ"/>
      </w:rPr>
    </w:pPr>
    <w:r>
      <w:t xml:space="preserve">                                                                                                                                                                           </w:t>
    </w:r>
    <w:r w:rsidRPr="009E18A0">
      <w:rPr>
        <w:rFonts w:ascii="Arial" w:hAnsi="Arial" w:cs="Arial"/>
        <w:b/>
        <w:i/>
        <w:sz w:val="20"/>
        <w:szCs w:val="20"/>
        <w:lang w:val="az-Latn-AZ"/>
      </w:rPr>
      <w:t xml:space="preserve">Qaydalara </w:t>
    </w:r>
    <w:r>
      <w:rPr>
        <w:rFonts w:ascii="Arial" w:hAnsi="Arial" w:cs="Arial"/>
        <w:b/>
        <w:i/>
        <w:sz w:val="20"/>
        <w:szCs w:val="20"/>
        <w:lang w:val="az-Latn-AZ"/>
      </w:rPr>
      <w:t xml:space="preserve">2 </w:t>
    </w:r>
    <w:r w:rsidRPr="009E18A0">
      <w:rPr>
        <w:rFonts w:ascii="Arial" w:hAnsi="Arial" w:cs="Arial"/>
        <w:b/>
        <w:i/>
        <w:sz w:val="20"/>
        <w:szCs w:val="20"/>
        <w:lang w:val="ru-RU"/>
      </w:rPr>
      <w:t>№</w:t>
    </w:r>
    <w:r w:rsidRPr="009E18A0">
      <w:rPr>
        <w:rFonts w:ascii="Arial" w:hAnsi="Arial" w:cs="Arial"/>
        <w:b/>
        <w:i/>
        <w:sz w:val="20"/>
        <w:szCs w:val="20"/>
      </w:rPr>
      <w:t>-li</w:t>
    </w:r>
    <w:r w:rsidRPr="009E18A0">
      <w:rPr>
        <w:rFonts w:ascii="Arial" w:hAnsi="Arial" w:cs="Arial"/>
        <w:b/>
        <w:i/>
        <w:sz w:val="20"/>
        <w:szCs w:val="20"/>
        <w:lang w:val="az-Cyrl-AZ"/>
      </w:rPr>
      <w:t xml:space="preserve"> </w:t>
    </w:r>
    <w:r w:rsidRPr="009E18A0">
      <w:rPr>
        <w:rFonts w:ascii="Arial" w:hAnsi="Arial" w:cs="Arial"/>
        <w:b/>
        <w:i/>
        <w:sz w:val="20"/>
        <w:szCs w:val="20"/>
        <w:lang w:val="az-Latn-AZ"/>
      </w:rPr>
      <w:t>Əlavə</w:t>
    </w:r>
  </w:p>
  <w:p w14:paraId="52295641" w14:textId="77777777" w:rsidR="004E316A" w:rsidRDefault="004E316A">
    <w:pPr>
      <w:pStyle w:val="a8"/>
    </w:pPr>
  </w:p>
  <w:p w14:paraId="16DEEB09" w14:textId="77777777" w:rsidR="004E316A" w:rsidRDefault="004E316A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C3"/>
    <w:rsid w:val="0001093F"/>
    <w:rsid w:val="00017FD9"/>
    <w:rsid w:val="00040A25"/>
    <w:rsid w:val="00042A65"/>
    <w:rsid w:val="00077282"/>
    <w:rsid w:val="00080991"/>
    <w:rsid w:val="00082936"/>
    <w:rsid w:val="0008620A"/>
    <w:rsid w:val="000D3CBF"/>
    <w:rsid w:val="000D6662"/>
    <w:rsid w:val="000F4598"/>
    <w:rsid w:val="00132B98"/>
    <w:rsid w:val="00154B83"/>
    <w:rsid w:val="0017309D"/>
    <w:rsid w:val="0018215F"/>
    <w:rsid w:val="001843CE"/>
    <w:rsid w:val="00186863"/>
    <w:rsid w:val="001946B7"/>
    <w:rsid w:val="001B5B79"/>
    <w:rsid w:val="001D7EC4"/>
    <w:rsid w:val="00202356"/>
    <w:rsid w:val="00236D6D"/>
    <w:rsid w:val="00242D23"/>
    <w:rsid w:val="00252095"/>
    <w:rsid w:val="00262FDD"/>
    <w:rsid w:val="00284BAD"/>
    <w:rsid w:val="002931F2"/>
    <w:rsid w:val="002B02B9"/>
    <w:rsid w:val="0032087C"/>
    <w:rsid w:val="003434E8"/>
    <w:rsid w:val="003801BE"/>
    <w:rsid w:val="00397DC3"/>
    <w:rsid w:val="004655DD"/>
    <w:rsid w:val="004E316A"/>
    <w:rsid w:val="004F6B6E"/>
    <w:rsid w:val="005038AB"/>
    <w:rsid w:val="00513377"/>
    <w:rsid w:val="005D1035"/>
    <w:rsid w:val="005F4D98"/>
    <w:rsid w:val="00601DF4"/>
    <w:rsid w:val="006179AC"/>
    <w:rsid w:val="00630F37"/>
    <w:rsid w:val="006A05E0"/>
    <w:rsid w:val="006B56ED"/>
    <w:rsid w:val="006B57D7"/>
    <w:rsid w:val="006B59E8"/>
    <w:rsid w:val="006B7DBF"/>
    <w:rsid w:val="007179A8"/>
    <w:rsid w:val="007B0C32"/>
    <w:rsid w:val="007B28DB"/>
    <w:rsid w:val="00830A63"/>
    <w:rsid w:val="00844C78"/>
    <w:rsid w:val="00862AD9"/>
    <w:rsid w:val="008729EA"/>
    <w:rsid w:val="008B2DA8"/>
    <w:rsid w:val="009A2612"/>
    <w:rsid w:val="009C7378"/>
    <w:rsid w:val="009D0DAC"/>
    <w:rsid w:val="009D4F29"/>
    <w:rsid w:val="00A07304"/>
    <w:rsid w:val="00A85925"/>
    <w:rsid w:val="00AC563A"/>
    <w:rsid w:val="00B96506"/>
    <w:rsid w:val="00C01E0B"/>
    <w:rsid w:val="00CE15DD"/>
    <w:rsid w:val="00D171CA"/>
    <w:rsid w:val="00D234FE"/>
    <w:rsid w:val="00D27ACF"/>
    <w:rsid w:val="00D3003E"/>
    <w:rsid w:val="00D326FC"/>
    <w:rsid w:val="00D86FC5"/>
    <w:rsid w:val="00D973EB"/>
    <w:rsid w:val="00E04F58"/>
    <w:rsid w:val="00E22C0A"/>
    <w:rsid w:val="00E30353"/>
    <w:rsid w:val="00E9749D"/>
    <w:rsid w:val="00EA0443"/>
    <w:rsid w:val="00F10D62"/>
    <w:rsid w:val="00F3598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B6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3A"/>
  </w:style>
  <w:style w:type="paragraph" w:styleId="1">
    <w:name w:val="heading 1"/>
    <w:basedOn w:val="a"/>
    <w:next w:val="a"/>
    <w:link w:val="10"/>
    <w:uiPriority w:val="9"/>
    <w:qFormat/>
    <w:rsid w:val="00AC5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C563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B2DA8"/>
  </w:style>
  <w:style w:type="character" w:styleId="a7">
    <w:name w:val="Placeholder Text"/>
    <w:basedOn w:val="a0"/>
    <w:uiPriority w:val="99"/>
    <w:semiHidden/>
    <w:rsid w:val="008B2DA8"/>
    <w:rPr>
      <w:color w:val="808080"/>
    </w:rPr>
  </w:style>
  <w:style w:type="paragraph" w:styleId="a8">
    <w:name w:val="header"/>
    <w:basedOn w:val="a"/>
    <w:link w:val="a9"/>
    <w:uiPriority w:val="99"/>
    <w:unhideWhenUsed/>
    <w:rsid w:val="008B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DA8"/>
  </w:style>
  <w:style w:type="paragraph" w:styleId="aa">
    <w:name w:val="footer"/>
    <w:basedOn w:val="a"/>
    <w:link w:val="ab"/>
    <w:uiPriority w:val="99"/>
    <w:unhideWhenUsed/>
    <w:rsid w:val="008B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DA8"/>
  </w:style>
  <w:style w:type="character" w:styleId="ac">
    <w:name w:val="Hyperlink"/>
    <w:basedOn w:val="a0"/>
    <w:uiPriority w:val="99"/>
    <w:unhideWhenUsed/>
    <w:rsid w:val="008B2DA8"/>
    <w:rPr>
      <w:color w:val="0000FF" w:themeColor="hyperlink"/>
      <w:u w:val="single"/>
    </w:rPr>
  </w:style>
  <w:style w:type="table" w:styleId="ad">
    <w:name w:val="Light List"/>
    <w:basedOn w:val="a1"/>
    <w:uiPriority w:val="61"/>
    <w:rsid w:val="00AC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Календарь 1"/>
    <w:basedOn w:val="a1"/>
    <w:uiPriority w:val="99"/>
    <w:qFormat/>
    <w:rsid w:val="00AC56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AC5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5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5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5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5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56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5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C5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C5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C5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C5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5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C563A"/>
    <w:rPr>
      <w:b/>
      <w:bCs/>
    </w:rPr>
  </w:style>
  <w:style w:type="character" w:styleId="af4">
    <w:name w:val="Emphasis"/>
    <w:basedOn w:val="a0"/>
    <w:uiPriority w:val="20"/>
    <w:qFormat/>
    <w:rsid w:val="00AC563A"/>
    <w:rPr>
      <w:i/>
      <w:iCs/>
    </w:rPr>
  </w:style>
  <w:style w:type="paragraph" w:styleId="af5">
    <w:name w:val="List Paragraph"/>
    <w:basedOn w:val="a"/>
    <w:uiPriority w:val="34"/>
    <w:qFormat/>
    <w:rsid w:val="00AC56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6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563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C5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C563A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AC563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C563A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C563A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C563A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C563A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C56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9321-4F07-D947-A94C-E74B471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Macintosh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i Aliyev</dc:creator>
  <cp:lastModifiedBy>Пользователь Microsoft Office</cp:lastModifiedBy>
  <cp:revision>2</cp:revision>
  <cp:lastPrinted>2016-04-13T08:02:00Z</cp:lastPrinted>
  <dcterms:created xsi:type="dcterms:W3CDTF">2017-05-17T11:13:00Z</dcterms:created>
  <dcterms:modified xsi:type="dcterms:W3CDTF">2017-05-17T11:13:00Z</dcterms:modified>
</cp:coreProperties>
</file>